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19" w:rsidRPr="007E6DD2" w:rsidRDefault="007E6DD2" w:rsidP="007E6DD2">
      <w:pPr>
        <w:pStyle w:val="BodyText"/>
        <w:tabs>
          <w:tab w:val="right" w:pos="9356"/>
        </w:tabs>
        <w:jc w:val="right"/>
        <w:rPr>
          <w:rFonts w:cs="Verdana"/>
          <w:b/>
          <w:sz w:val="24"/>
          <w:szCs w:val="24"/>
        </w:rPr>
      </w:pPr>
      <w:r w:rsidRPr="007E6DD2">
        <w:rPr>
          <w:rFonts w:cs="Verdana"/>
          <w:b/>
          <w:sz w:val="24"/>
          <w:szCs w:val="24"/>
        </w:rPr>
        <w:t>9185</w:t>
      </w:r>
    </w:p>
    <w:tbl>
      <w:tblPr>
        <w:tblW w:w="95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0"/>
        <w:gridCol w:w="1814"/>
        <w:gridCol w:w="167"/>
        <w:gridCol w:w="6"/>
        <w:gridCol w:w="420"/>
        <w:gridCol w:w="158"/>
        <w:gridCol w:w="11"/>
        <w:gridCol w:w="201"/>
        <w:gridCol w:w="518"/>
        <w:gridCol w:w="243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9"/>
        <w:gridCol w:w="170"/>
        <w:gridCol w:w="950"/>
        <w:gridCol w:w="1431"/>
        <w:gridCol w:w="50"/>
      </w:tblGrid>
      <w:tr w:rsidR="00252E04" w:rsidRPr="007370FC" w:rsidTr="00DD41D8">
        <w:trPr>
          <w:gridAfter w:val="1"/>
          <w:wAfter w:w="50" w:type="dxa"/>
          <w:trHeight w:val="588"/>
        </w:trPr>
        <w:tc>
          <w:tcPr>
            <w:tcW w:w="47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032A8" w:rsidRDefault="00E032A8" w:rsidP="00E032A8">
            <w:pPr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  <w:bCs/>
              </w:rPr>
              <w:t>ДО</w:t>
            </w:r>
            <w:r w:rsidRPr="007370FC">
              <w:rPr>
                <w:rFonts w:ascii="Verdana" w:hAnsi="Verdana"/>
                <w:b/>
              </w:rPr>
              <w:t xml:space="preserve"> </w:t>
            </w:r>
          </w:p>
          <w:p w:rsidR="00F556B5" w:rsidRPr="007370FC" w:rsidRDefault="00F556B5" w:rsidP="00E032A8">
            <w:pPr>
              <w:rPr>
                <w:rFonts w:ascii="Verdana" w:hAnsi="Verdana"/>
                <w:b/>
                <w:bCs/>
              </w:rPr>
            </w:pPr>
          </w:p>
          <w:p w:rsidR="00252E04" w:rsidRPr="007370FC" w:rsidRDefault="00E032A8" w:rsidP="00E032A8">
            <w:pPr>
              <w:rPr>
                <w:rFonts w:ascii="Verdana" w:hAnsi="Verdana"/>
                <w:b/>
                <w:bCs/>
              </w:rPr>
            </w:pPr>
            <w:r w:rsidRPr="007370FC">
              <w:rPr>
                <w:rFonts w:ascii="Verdana" w:hAnsi="Verdana"/>
                <w:b/>
              </w:rPr>
              <w:t>КМЕТА НА ОБЩИНА ВАРНА</w:t>
            </w: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52E04" w:rsidRDefault="00F556B5" w:rsidP="006644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  <w:r w:rsidR="00E032A8" w:rsidRPr="007370FC">
              <w:rPr>
                <w:rFonts w:ascii="Verdana" w:hAnsi="Verdana"/>
                <w:b/>
              </w:rPr>
              <w:t>рег. №</w:t>
            </w:r>
            <w:r w:rsidR="00E032A8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АУ………………</w:t>
            </w:r>
            <w:r w:rsidR="00E032A8">
              <w:rPr>
                <w:rFonts w:ascii="Verdana" w:hAnsi="Verdana"/>
                <w:b/>
              </w:rPr>
              <w:t>……ВН</w:t>
            </w:r>
          </w:p>
          <w:p w:rsidR="00E032A8" w:rsidRDefault="00E032A8" w:rsidP="00664478">
            <w:pPr>
              <w:rPr>
                <w:rFonts w:ascii="Verdana" w:hAnsi="Verdana"/>
                <w:b/>
              </w:rPr>
            </w:pPr>
          </w:p>
          <w:p w:rsidR="00E032A8" w:rsidRPr="00E032A8" w:rsidRDefault="00F556B5" w:rsidP="0066447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                   Дата……………</w:t>
            </w:r>
            <w:r w:rsidR="00E032A8">
              <w:rPr>
                <w:rFonts w:ascii="Verdana" w:hAnsi="Verdana"/>
                <w:b/>
              </w:rPr>
              <w:t>……………</w:t>
            </w:r>
            <w:r>
              <w:rPr>
                <w:rFonts w:ascii="Verdana" w:hAnsi="Verdana"/>
                <w:b/>
              </w:rPr>
              <w:t>…….</w:t>
            </w:r>
          </w:p>
          <w:p w:rsidR="00DD41D8" w:rsidRDefault="00252E04" w:rsidP="00664478">
            <w:pPr>
              <w:rPr>
                <w:rFonts w:ascii="Verdana" w:eastAsia="Times New Roman" w:hAnsi="Verdana"/>
                <w:b/>
                <w:bCs/>
                <w:lang w:eastAsia="en-US"/>
              </w:rPr>
            </w:pPr>
            <w:r w:rsidRPr="007370FC">
              <w:rPr>
                <w:rFonts w:ascii="Verdana" w:hAnsi="Verdana"/>
              </w:rPr>
              <w:t xml:space="preserve"> </w:t>
            </w:r>
            <w:r w:rsidRPr="007370F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                              </w:t>
            </w:r>
          </w:p>
          <w:p w:rsidR="00252E04" w:rsidRPr="007370FC" w:rsidRDefault="00664478" w:rsidP="00664478">
            <w:pPr>
              <w:rPr>
                <w:rFonts w:ascii="Verdana" w:eastAsia="Times New Roman" w:hAnsi="Verdana"/>
                <w:b/>
                <w:bCs/>
                <w:lang w:eastAsia="en-US"/>
              </w:rPr>
            </w:pPr>
            <w:r w:rsidRPr="007370F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</w:t>
            </w:r>
            <w:r w:rsidRPr="007370FC">
              <w:rPr>
                <w:rFonts w:ascii="Verdana" w:hAnsi="Verdana"/>
                <w:lang w:val="en-US"/>
              </w:rPr>
              <w:t xml:space="preserve">     </w:t>
            </w:r>
          </w:p>
        </w:tc>
      </w:tr>
      <w:tr w:rsidR="00252E04" w:rsidRPr="007370FC" w:rsidTr="00DD41D8">
        <w:trPr>
          <w:gridAfter w:val="1"/>
          <w:wAfter w:w="50" w:type="dxa"/>
          <w:trHeight w:val="460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color w:val="000000"/>
              </w:rPr>
            </w:pPr>
            <w:r w:rsidRPr="007370FC">
              <w:rPr>
                <w:rFonts w:ascii="Verdana" w:hAnsi="Verdana"/>
                <w:b/>
                <w:bCs/>
              </w:rPr>
              <w:t>ЗАЯВЛЕНИЕ</w:t>
            </w:r>
            <w:r w:rsidRPr="007370FC">
              <w:rPr>
                <w:rFonts w:ascii="Verdana" w:hAnsi="Verdana"/>
                <w:b/>
                <w:bCs/>
                <w:lang w:val="en-US"/>
              </w:rPr>
              <w:t>-</w:t>
            </w:r>
            <w:r w:rsidRPr="007370FC">
              <w:rPr>
                <w:rFonts w:ascii="Verdana" w:hAnsi="Verdana"/>
                <w:b/>
                <w:bCs/>
              </w:rPr>
              <w:t>ДЕКЛАРАЦИЯ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7370FC">
              <w:rPr>
                <w:rFonts w:ascii="Verdana" w:hAnsi="Verdana"/>
                <w:b/>
                <w:color w:val="000000"/>
              </w:rPr>
              <w:t xml:space="preserve">за регистриране за упражняване на дейност хотелиерство 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7370FC">
              <w:rPr>
                <w:rFonts w:ascii="Verdana" w:hAnsi="Verdana"/>
                <w:b/>
                <w:color w:val="000000"/>
              </w:rPr>
              <w:t>в стая за гости или апартамент за гости</w:t>
            </w:r>
          </w:p>
          <w:p w:rsidR="00252E04" w:rsidRPr="007370FC" w:rsidRDefault="00252E04" w:rsidP="00252E04">
            <w:pPr>
              <w:jc w:val="center"/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  <w:trHeight w:val="155"/>
        </w:trPr>
        <w:tc>
          <w:tcPr>
            <w:tcW w:w="947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370FC">
              <w:rPr>
                <w:rFonts w:ascii="Verdana" w:hAnsi="Verdana"/>
                <w:b/>
              </w:rPr>
              <w:t>1. Данни за заявителя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893"/>
        </w:trPr>
        <w:tc>
          <w:tcPr>
            <w:tcW w:w="57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B4" w:rsidRDefault="00E132B4" w:rsidP="00252E04">
            <w:pPr>
              <w:rPr>
                <w:rFonts w:ascii="Verdana" w:hAnsi="Verdana"/>
              </w:rPr>
            </w:pP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1.1.Наименование на </w:t>
            </w:r>
            <w:r w:rsidRPr="007370FC">
              <w:rPr>
                <w:rFonts w:ascii="Verdana" w:hAnsi="Verdana"/>
                <w:bCs/>
              </w:rPr>
              <w:t>лицето, което ще извършва хотелиерство</w:t>
            </w:r>
          </w:p>
          <w:p w:rsidR="00252E04" w:rsidRPr="00E132B4" w:rsidRDefault="00E132B4" w:rsidP="00E132B4">
            <w:pPr>
              <w:spacing w:line="36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6"/>
                <w:szCs w:val="16"/>
              </w:rPr>
              <w:t>(изписва се</w:t>
            </w:r>
            <w:r w:rsidR="00252E04" w:rsidRPr="00E132B4">
              <w:rPr>
                <w:rFonts w:ascii="Verdana" w:hAnsi="Verdana"/>
                <w:bCs/>
                <w:sz w:val="16"/>
                <w:szCs w:val="16"/>
              </w:rPr>
              <w:t xml:space="preserve"> с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 xml:space="preserve"> български и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с 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>латински букви)</w:t>
            </w:r>
          </w:p>
          <w:p w:rsidR="00252E04" w:rsidRPr="007370FC" w:rsidRDefault="00252E04" w:rsidP="00252E04">
            <w:pPr>
              <w:spacing w:line="360" w:lineRule="auto"/>
              <w:rPr>
                <w:rFonts w:ascii="Verdana" w:hAnsi="Verdana"/>
                <w:i/>
              </w:rPr>
            </w:pPr>
          </w:p>
          <w:p w:rsidR="00252E04" w:rsidRDefault="00E132B4" w:rsidP="00252E0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..</w:t>
            </w:r>
          </w:p>
          <w:p w:rsidR="00E132B4" w:rsidRPr="007370FC" w:rsidRDefault="00E132B4" w:rsidP="00252E0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..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</w:rPr>
              <w:t xml:space="preserve">1.2. </w:t>
            </w:r>
            <w:sdt>
              <w:sdtPr>
                <w:rPr>
                  <w:rFonts w:ascii="Verdana" w:hAnsi="Verdana"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ЕИК</w:t>
            </w:r>
            <w:r w:rsidRPr="007370FC">
              <w:rPr>
                <w:rFonts w:ascii="Verdana" w:hAnsi="Verdana"/>
                <w:bCs/>
              </w:rPr>
              <w:t>/БУЛСАТ:</w:t>
            </w:r>
          </w:p>
          <w:p w:rsidR="00252E04" w:rsidRPr="007370FC" w:rsidRDefault="00E132B4" w:rsidP="00252E04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……………………………………………………..</w:t>
            </w:r>
            <w:r w:rsidR="00252E04" w:rsidRPr="007370FC">
              <w:rPr>
                <w:rFonts w:ascii="Verdana" w:hAnsi="Verdana"/>
                <w:bCs/>
              </w:rPr>
              <w:t xml:space="preserve"> </w:t>
            </w:r>
          </w:p>
          <w:p w:rsidR="00252E04" w:rsidRPr="007370FC" w:rsidRDefault="00231CB4" w:rsidP="00252E0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</w:t>
            </w:r>
            <w:r w:rsidR="00252E04" w:rsidRPr="007370FC">
              <w:rPr>
                <w:rFonts w:ascii="Verdana" w:hAnsi="Verdana"/>
                <w:bCs/>
              </w:rPr>
              <w:t>ЕГН:</w:t>
            </w:r>
            <w:r w:rsidR="00E132B4">
              <w:rPr>
                <w:rFonts w:ascii="Verdana" w:hAnsi="Verdana"/>
                <w:bCs/>
              </w:rPr>
              <w:t>…………………………………………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  <w:p w:rsidR="00E132B4" w:rsidRDefault="00231CB4" w:rsidP="00252E04">
            <w:pPr>
              <w:jc w:val="both"/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</w:r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</w:t>
            </w:r>
            <w:r w:rsidR="00252E04" w:rsidRPr="007370FC">
              <w:rPr>
                <w:rFonts w:ascii="Verdana" w:hAnsi="Verdana"/>
                <w:bCs/>
              </w:rPr>
              <w:t>Еквивалентен идентификатор</w:t>
            </w:r>
          </w:p>
          <w:p w:rsidR="00252E04" w:rsidRPr="007370FC" w:rsidRDefault="00E132B4" w:rsidP="00252E04">
            <w:pPr>
              <w:jc w:val="both"/>
              <w:rPr>
                <w:rFonts w:ascii="Verdana" w:hAnsi="Verdana"/>
                <w:bCs/>
                <w:color w:val="FF0000"/>
              </w:rPr>
            </w:pPr>
            <w:r>
              <w:rPr>
                <w:rFonts w:ascii="Verdana" w:hAnsi="Verdana"/>
                <w:bCs/>
              </w:rPr>
              <w:t>………………………………………………………</w:t>
            </w:r>
            <w:r w:rsidR="00252E04" w:rsidRPr="007370FC">
              <w:rPr>
                <w:rFonts w:ascii="Verdana" w:hAnsi="Verdana"/>
                <w:bCs/>
              </w:rPr>
              <w:t xml:space="preserve"> </w:t>
            </w:r>
          </w:p>
          <w:p w:rsidR="00252E04" w:rsidRPr="007370FC" w:rsidRDefault="00252E04" w:rsidP="00664478">
            <w:pPr>
              <w:jc w:val="both"/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  <w:bCs/>
              </w:rPr>
              <w:t>(</w:t>
            </w:r>
            <w:r w:rsidRPr="00E132B4">
              <w:rPr>
                <w:rFonts w:ascii="Verdana" w:hAnsi="Verdana"/>
                <w:bCs/>
                <w:i/>
                <w:sz w:val="16"/>
                <w:szCs w:val="16"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 w:rsidRPr="007370FC">
              <w:rPr>
                <w:rFonts w:ascii="Verdana" w:hAnsi="Verdana"/>
                <w:bCs/>
              </w:rPr>
              <w:t>):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2. Адрес на заявителя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1. Държав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2. Общин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3. Пощенски код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4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6. Булевард/площад/улица</w:t>
            </w:r>
          </w:p>
          <w:p w:rsidR="00252E04" w:rsidRPr="007370FC" w:rsidRDefault="00252E04" w:rsidP="00252E0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.7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.8. Блок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1. Апартамент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2. Телефон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2</w:t>
            </w:r>
            <w:r w:rsidRPr="007370FC">
              <w:rPr>
                <w:rFonts w:ascii="Verdana" w:hAnsi="Verdana"/>
                <w:lang w:val="en-US"/>
              </w:rPr>
              <w:t>.1</w:t>
            </w:r>
            <w:r w:rsidRPr="007370FC">
              <w:rPr>
                <w:rFonts w:ascii="Verdana" w:hAnsi="Verdana"/>
              </w:rPr>
              <w:t>4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 xml:space="preserve">3. Адрес за кореспонденция </w:t>
            </w:r>
          </w:p>
          <w:p w:rsidR="00252E04" w:rsidRPr="007370FC" w:rsidRDefault="00231CB4" w:rsidP="00252E04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Съвпадат с посочените в т. 2</w:t>
            </w:r>
          </w:p>
          <w:p w:rsidR="00252E04" w:rsidRPr="007370FC" w:rsidRDefault="00231CB4" w:rsidP="00252E0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Други</w:t>
            </w:r>
            <w:r w:rsidR="00252E04" w:rsidRPr="007370FC">
              <w:rPr>
                <w:rFonts w:ascii="Verdana" w:hAnsi="Verdana"/>
                <w:b/>
              </w:rPr>
              <w:t xml:space="preserve"> 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1. Държав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2. Община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3. Пощенски код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4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6. Булевард/площад/улица</w:t>
            </w:r>
          </w:p>
          <w:p w:rsidR="00252E04" w:rsidRPr="007370FC" w:rsidRDefault="00252E04" w:rsidP="00252E0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.7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.8. Блок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1. Апартамент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3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2. Телефон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3</w:t>
            </w:r>
            <w:r w:rsidRPr="007370FC">
              <w:rPr>
                <w:rFonts w:ascii="Verdana" w:hAnsi="Verdana"/>
                <w:lang w:val="en-US"/>
              </w:rPr>
              <w:t>.1</w:t>
            </w:r>
            <w:r w:rsidRPr="007370FC">
              <w:rPr>
                <w:rFonts w:ascii="Verdana" w:hAnsi="Verdana"/>
              </w:rPr>
              <w:t>4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420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252E04" w:rsidRPr="007370FC" w:rsidRDefault="00252E04" w:rsidP="00E132B4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посочва се лицето с право да представлява заявителя при подаването на заявление-декларацията – законен представител или пълномощник</w:t>
            </w:r>
            <w:r w:rsidRPr="007370FC">
              <w:rPr>
                <w:rFonts w:ascii="Verdana" w:hAnsi="Verdana"/>
                <w:i/>
              </w:rPr>
              <w:t>)</w:t>
            </w:r>
          </w:p>
        </w:tc>
      </w:tr>
      <w:tr w:rsidR="00252E04" w:rsidRPr="007370FC" w:rsidTr="00DD41D8">
        <w:trPr>
          <w:gridAfter w:val="1"/>
          <w:wAfter w:w="50" w:type="dxa"/>
          <w:trHeight w:val="779"/>
        </w:trPr>
        <w:tc>
          <w:tcPr>
            <w:tcW w:w="390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4.1. Име, презиме, фамилия 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</w:p>
        </w:tc>
        <w:tc>
          <w:tcPr>
            <w:tcW w:w="301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4.2. Качество на представляващия </w:t>
            </w:r>
          </w:p>
          <w:p w:rsidR="00252E04" w:rsidRPr="007370FC" w:rsidRDefault="00E132B4" w:rsidP="00252E0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…………………………………………</w:t>
            </w:r>
            <w:r w:rsidR="00252E04" w:rsidRPr="007370FC">
              <w:rPr>
                <w:rFonts w:ascii="Verdana" w:hAnsi="Verdana"/>
                <w:i/>
              </w:rPr>
              <w:t xml:space="preserve"> 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посочва се качеството - управител, изпълнителен директор, пълномощник</w:t>
            </w:r>
            <w:r w:rsidRPr="007370FC">
              <w:rPr>
                <w:rFonts w:ascii="Verdana" w:hAnsi="Verdana"/>
                <w:i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4.3. Телефон/факс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390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3017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4.4. 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  <w:b/>
              </w:rPr>
              <w:lastRenderedPageBreak/>
              <w:t>5. Данни за обекта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2B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5.1. Наименование на обекта</w:t>
            </w:r>
            <w:r w:rsidR="00E132B4">
              <w:rPr>
                <w:rFonts w:ascii="Verdana" w:hAnsi="Verdana"/>
              </w:rPr>
              <w:t xml:space="preserve"> 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252E04" w:rsidRPr="007370FC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..…………………………………………………………………………………………………….</w:t>
            </w:r>
          </w:p>
          <w:p w:rsidR="00252E04" w:rsidRPr="007370FC" w:rsidRDefault="00E132B4" w:rsidP="00E132B4">
            <w:pPr>
              <w:jc w:val="center"/>
              <w:rPr>
                <w:rFonts w:ascii="Verdana" w:hAnsi="Verdana"/>
                <w:bCs/>
                <w:i/>
              </w:rPr>
            </w:pPr>
            <w:r w:rsidRPr="007370FC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изписва се</w:t>
            </w:r>
            <w:r w:rsidR="00252E04" w:rsidRPr="00E132B4">
              <w:rPr>
                <w:rFonts w:ascii="Verdana" w:hAnsi="Verdana"/>
                <w:bCs/>
                <w:i/>
                <w:sz w:val="16"/>
                <w:szCs w:val="16"/>
              </w:rPr>
              <w:t xml:space="preserve"> с български и 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с </w:t>
            </w:r>
            <w:r w:rsidR="00252E04" w:rsidRPr="00E132B4">
              <w:rPr>
                <w:rFonts w:ascii="Verdana" w:hAnsi="Verdana"/>
                <w:bCs/>
                <w:i/>
                <w:sz w:val="16"/>
                <w:szCs w:val="16"/>
              </w:rPr>
              <w:t>латински букви</w:t>
            </w:r>
            <w:r w:rsidR="00252E04" w:rsidRPr="007370FC">
              <w:rPr>
                <w:rFonts w:ascii="Verdana" w:hAnsi="Verdana"/>
                <w:bCs/>
                <w:i/>
              </w:rPr>
              <w:t>)</w:t>
            </w:r>
          </w:p>
          <w:p w:rsidR="00252E04" w:rsidRPr="007370FC" w:rsidRDefault="00252E04" w:rsidP="00252E04">
            <w:pPr>
              <w:rPr>
                <w:rFonts w:ascii="Verdana" w:hAnsi="Verdana"/>
                <w:b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5.2. Тип място за настаняване по клас</w:t>
            </w:r>
          </w:p>
          <w:p w:rsidR="00252E04" w:rsidRPr="00E132B4" w:rsidRDefault="00E132B4" w:rsidP="00E132B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370FC">
              <w:rPr>
                <w:rFonts w:ascii="Verdana" w:hAnsi="Verdana"/>
                <w:i/>
              </w:rPr>
              <w:t xml:space="preserve"> </w:t>
            </w:r>
            <w:r w:rsidR="00252E04" w:rsidRPr="007370FC">
              <w:rPr>
                <w:rFonts w:ascii="Verdana" w:hAnsi="Verdana"/>
                <w:i/>
              </w:rPr>
              <w:t>(</w:t>
            </w:r>
            <w:r w:rsidR="00252E04" w:rsidRPr="00E132B4">
              <w:rPr>
                <w:rFonts w:ascii="Verdana" w:hAnsi="Verdana"/>
                <w:i/>
                <w:sz w:val="16"/>
                <w:szCs w:val="16"/>
              </w:rPr>
              <w:t>отбелязва се с "Х" типът място за настаняване, за което се заявява регистриране)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31CB4" w:rsidP="00252E04">
            <w:pPr>
              <w:spacing w:before="120" w:after="120"/>
              <w:rPr>
                <w:rFonts w:ascii="Verdana" w:hAnsi="Verdana"/>
                <w:u w:val="single"/>
              </w:rPr>
            </w:pPr>
            <w:sdt>
              <w:sdtPr>
                <w:rPr>
                  <w:rFonts w:ascii="Verdana" w:hAnsi="Verdana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</w:t>
            </w:r>
            <w:r w:rsidR="00252E04" w:rsidRPr="007370FC">
              <w:rPr>
                <w:rFonts w:ascii="Verdana" w:hAnsi="Verdana"/>
                <w:u w:val="single"/>
              </w:rPr>
              <w:t>Клас „В“:</w:t>
            </w:r>
          </w:p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      </w:t>
            </w:r>
            <w:sdt>
              <w:sdtPr>
                <w:rPr>
                  <w:rFonts w:ascii="Verdana" w:hAnsi="Verdana"/>
                </w:r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Стая за гости                                                         </w:t>
            </w:r>
            <w:sdt>
              <w:sdtPr>
                <w:rPr>
                  <w:rFonts w:ascii="Verdana" w:hAnsi="Verdana"/>
                </w:r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70FC">
              <w:rPr>
                <w:rFonts w:ascii="Verdana" w:hAnsi="Verdana"/>
              </w:rPr>
              <w:t xml:space="preserve">  Апартамент за гости №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5.3. Капацитет на обекта                      Брой </w:t>
            </w:r>
            <w:r w:rsidR="00E132B4">
              <w:rPr>
                <w:rFonts w:ascii="Verdana" w:hAnsi="Verdana"/>
              </w:rPr>
              <w:t xml:space="preserve">стаи:                        </w:t>
            </w:r>
            <w:r w:rsidRPr="007370FC">
              <w:rPr>
                <w:rFonts w:ascii="Verdana" w:hAnsi="Verdana"/>
              </w:rPr>
              <w:t xml:space="preserve"> Брой легла: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6. Адрес на обекта</w:t>
            </w:r>
          </w:p>
        </w:tc>
      </w:tr>
      <w:tr w:rsidR="00252E04" w:rsidRPr="007370FC" w:rsidTr="00DD41D8">
        <w:trPr>
          <w:gridAfter w:val="1"/>
          <w:wAfter w:w="50" w:type="dxa"/>
          <w:trHeight w:val="575"/>
        </w:trPr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6.2. Пощенски код </w:t>
            </w:r>
            <w:r w:rsidRPr="007370FC">
              <w:rPr>
                <w:rFonts w:ascii="Verdana" w:hAnsi="Verdana"/>
              </w:rP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6.3. Населено място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5. Булевард/площад/улица</w:t>
            </w:r>
          </w:p>
          <w:p w:rsidR="00252E04" w:rsidRPr="007370FC" w:rsidRDefault="00252E04" w:rsidP="00252E0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.6. №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7. Етаж</w:t>
            </w:r>
          </w:p>
          <w:p w:rsidR="00252E04" w:rsidRPr="007370FC" w:rsidRDefault="00252E04" w:rsidP="00252E0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8. Телефон ,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6</w:t>
            </w:r>
            <w:r w:rsidRPr="007370FC">
              <w:rPr>
                <w:rFonts w:ascii="Verdana" w:hAnsi="Verdana"/>
                <w:lang w:val="en-US"/>
              </w:rPr>
              <w:t>.</w:t>
            </w:r>
            <w:r w:rsidRPr="007370FC">
              <w:rPr>
                <w:rFonts w:ascii="Verdana" w:hAnsi="Verdana"/>
              </w:rPr>
              <w:t>9.</w:t>
            </w:r>
            <w:r w:rsidRPr="007370FC">
              <w:rPr>
                <w:rFonts w:ascii="Verdana" w:hAnsi="Verdana"/>
                <w:lang w:val="en-US"/>
              </w:rPr>
              <w:t xml:space="preserve"> </w:t>
            </w:r>
            <w:r w:rsidRPr="007370FC">
              <w:rPr>
                <w:rFonts w:ascii="Verdana" w:hAnsi="Verdana"/>
              </w:rPr>
              <w:t>Е</w:t>
            </w:r>
            <w:r w:rsidRPr="007370FC">
              <w:rPr>
                <w:rFonts w:ascii="Verdana" w:hAnsi="Verdana"/>
                <w:lang w:val="en-US"/>
              </w:rPr>
              <w:t>-mail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701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C473BB" w:rsidRDefault="00252E04" w:rsidP="00C473BB">
            <w:pPr>
              <w:spacing w:before="120"/>
              <w:jc w:val="both"/>
              <w:rPr>
                <w:rFonts w:ascii="Verdana" w:hAnsi="Verdana"/>
                <w:bCs/>
              </w:rPr>
            </w:pPr>
            <w:r w:rsidRPr="007370FC">
              <w:rPr>
                <w:rFonts w:ascii="Verdana" w:hAnsi="Verdana"/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612"/>
        </w:trPr>
        <w:tc>
          <w:tcPr>
            <w:tcW w:w="94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4" w:rsidRPr="007370FC" w:rsidRDefault="00252E04" w:rsidP="00252E04">
            <w:pPr>
              <w:spacing w:before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7. Данни за правото на собственост върху обекта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664478">
            <w:pPr>
              <w:spacing w:line="276" w:lineRule="auto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7.1. Собственик на обекта</w:t>
            </w:r>
          </w:p>
          <w:p w:rsidR="00252E04" w:rsidRPr="007370FC" w:rsidRDefault="00231CB4" w:rsidP="00664478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Заявителят</w:t>
            </w:r>
          </w:p>
          <w:p w:rsidR="00252E04" w:rsidRPr="007370FC" w:rsidRDefault="00231CB4" w:rsidP="00664478">
            <w:pPr>
              <w:spacing w:line="276" w:lineRule="auto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E04"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E04" w:rsidRPr="007370FC">
              <w:rPr>
                <w:rFonts w:ascii="Verdana" w:hAnsi="Verdana"/>
              </w:rPr>
              <w:t xml:space="preserve">   Друго лице</w:t>
            </w:r>
          </w:p>
        </w:tc>
      </w:tr>
      <w:tr w:rsidR="00252E04" w:rsidRPr="007370FC" w:rsidTr="00DD41D8">
        <w:trPr>
          <w:gridAfter w:val="1"/>
          <w:wAfter w:w="50" w:type="dxa"/>
          <w:cantSplit/>
          <w:trHeight w:val="1113"/>
        </w:trPr>
        <w:tc>
          <w:tcPr>
            <w:tcW w:w="36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Наименование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..</w:t>
            </w:r>
          </w:p>
          <w:p w:rsidR="00E132B4" w:rsidRPr="00C473BB" w:rsidRDefault="00E132B4" w:rsidP="00C473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..</w:t>
            </w:r>
          </w:p>
        </w:tc>
        <w:tc>
          <w:tcPr>
            <w:tcW w:w="26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ЕИК/ЕГН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</w:p>
          <w:p w:rsidR="00E132B4" w:rsidRPr="007370FC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.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 xml:space="preserve">Адрес, телефон, </w:t>
            </w:r>
            <w:r w:rsidRPr="007370FC">
              <w:rPr>
                <w:rFonts w:ascii="Verdana" w:hAnsi="Verdana"/>
                <w:lang w:val="en-US"/>
              </w:rPr>
              <w:t>e-mail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</w:t>
            </w:r>
          </w:p>
          <w:p w:rsid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</w:t>
            </w:r>
          </w:p>
          <w:p w:rsidR="00E132B4" w:rsidRPr="00E132B4" w:rsidRDefault="00E132B4" w:rsidP="00252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...</w:t>
            </w:r>
          </w:p>
          <w:p w:rsidR="00252E04" w:rsidRPr="007370FC" w:rsidRDefault="00252E04" w:rsidP="00C473BB">
            <w:pPr>
              <w:jc w:val="right"/>
              <w:rPr>
                <w:rFonts w:ascii="Verdana" w:hAnsi="Verdana"/>
                <w:lang w:val="en-US"/>
              </w:rPr>
            </w:pP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>8. Декларация за истинност</w:t>
            </w:r>
          </w:p>
          <w:p w:rsidR="00252E04" w:rsidRPr="007370FC" w:rsidRDefault="00252E04" w:rsidP="00252E04">
            <w:pPr>
              <w:spacing w:before="120" w:after="120"/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Декларирам, че посочените данни са верни.</w:t>
            </w:r>
          </w:p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252E04" w:rsidRPr="007370FC" w:rsidTr="00DD41D8">
        <w:trPr>
          <w:gridAfter w:val="1"/>
          <w:wAfter w:w="50" w:type="dxa"/>
          <w:cantSplit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t xml:space="preserve">9. Приложени документи: </w:t>
            </w:r>
          </w:p>
          <w:p w:rsidR="00252E04" w:rsidRPr="007370FC" w:rsidRDefault="00252E04" w:rsidP="00252E04">
            <w:pPr>
              <w:rPr>
                <w:rFonts w:ascii="Verdana" w:hAnsi="Verdana"/>
                <w:i/>
              </w:rPr>
            </w:pPr>
            <w:r w:rsidRPr="007370FC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lang w:val="ru-RU"/>
              </w:rPr>
            </w:pPr>
            <w:r w:rsidRPr="007370FC">
              <w:rPr>
                <w:rFonts w:ascii="Verdana" w:hAnsi="Verdana"/>
                <w:lang w:val="bg-BG"/>
              </w:rPr>
              <w:t xml:space="preserve">9.1. </w:t>
            </w:r>
            <w:r w:rsidRPr="007370FC">
              <w:rPr>
                <w:rFonts w:ascii="Verdana" w:hAnsi="Verdana" w:cs="Times New Roman"/>
                <w:bCs/>
              </w:rPr>
              <w:t>Копие от документа за ползване на обекта</w:t>
            </w:r>
          </w:p>
        </w:tc>
        <w:sdt>
          <w:sdtPr>
            <w:rPr>
              <w:rFonts w:ascii="Verdana" w:hAnsi="Verdana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9.2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</w:trPr>
        <w:tc>
          <w:tcPr>
            <w:tcW w:w="80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9.3. Други по преценка на заявителя- /док. за собственост – нот.акт, договор за делба и др./</w:t>
            </w:r>
          </w:p>
          <w:p w:rsidR="00252E04" w:rsidRPr="00E132B4" w:rsidRDefault="00252E04" w:rsidP="00E132B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370FC">
              <w:rPr>
                <w:rFonts w:ascii="Verdana" w:hAnsi="Verdana"/>
              </w:rPr>
              <w:t>(</w:t>
            </w:r>
            <w:r w:rsidRPr="00E132B4">
              <w:rPr>
                <w:rFonts w:ascii="Verdana" w:hAnsi="Verdana"/>
                <w:i/>
                <w:sz w:val="16"/>
                <w:szCs w:val="16"/>
              </w:rPr>
              <w:t>описват се документите)</w:t>
            </w:r>
          </w:p>
          <w:p w:rsidR="00252E04" w:rsidRPr="007370FC" w:rsidRDefault="00252E04" w:rsidP="00664478">
            <w:pPr>
              <w:rPr>
                <w:rFonts w:ascii="Verdana" w:hAnsi="Verdana"/>
              </w:rPr>
            </w:pPr>
            <w:r w:rsidRPr="007370FC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C473BB">
              <w:rPr>
                <w:rFonts w:ascii="Verdana" w:hAnsi="Verdana"/>
              </w:rPr>
              <w:t>......................</w:t>
            </w:r>
            <w:r w:rsidR="00DD41D8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52E04" w:rsidRPr="007370FC" w:rsidRDefault="00252E04" w:rsidP="00252E04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7370F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2E04" w:rsidRPr="007370FC" w:rsidTr="00DD41D8">
        <w:trPr>
          <w:gridAfter w:val="1"/>
          <w:wAfter w:w="50" w:type="dxa"/>
          <w:trHeight w:val="55"/>
        </w:trPr>
        <w:tc>
          <w:tcPr>
            <w:tcW w:w="947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E04" w:rsidRPr="007370FC" w:rsidRDefault="00252E04" w:rsidP="00252E04">
            <w:pPr>
              <w:spacing w:before="120" w:after="120"/>
              <w:rPr>
                <w:rFonts w:ascii="Verdana" w:hAnsi="Verdana"/>
                <w:b/>
              </w:rPr>
            </w:pPr>
            <w:r w:rsidRPr="007370FC">
              <w:rPr>
                <w:rFonts w:ascii="Verdana" w:hAnsi="Verdana"/>
                <w:b/>
              </w:rPr>
              <w:lastRenderedPageBreak/>
              <w:t>13. Подпис</w:t>
            </w:r>
            <w:r w:rsidR="007370FC" w:rsidRPr="007370FC">
              <w:rPr>
                <w:rFonts w:ascii="Verdana" w:hAnsi="Verdana"/>
                <w:b/>
                <w:lang w:val="en-US"/>
              </w:rPr>
              <w:t xml:space="preserve"> </w:t>
            </w:r>
            <w:r w:rsidRPr="007370FC">
              <w:rPr>
                <w:rFonts w:ascii="Verdana" w:hAnsi="Verdana"/>
                <w:b/>
              </w:rPr>
              <w:t>и дата</w:t>
            </w:r>
          </w:p>
          <w:p w:rsidR="00252E04" w:rsidRPr="00E132B4" w:rsidRDefault="00252E04" w:rsidP="00E132B4">
            <w:pPr>
              <w:spacing w:before="120"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132B4">
              <w:rPr>
                <w:rFonts w:ascii="Verdana" w:hAnsi="Verdana"/>
                <w:i/>
                <w:sz w:val="16"/>
                <w:szCs w:val="16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101"/>
        </w:trPr>
        <w:tc>
          <w:tcPr>
            <w:tcW w:w="1814" w:type="dxa"/>
            <w:vMerge w:val="restart"/>
            <w:hideMark/>
          </w:tcPr>
          <w:p w:rsidR="00DD41D8" w:rsidRDefault="00DD41D8">
            <w:pPr>
              <w:ind w:firstLine="176"/>
              <w:jc w:val="both"/>
              <w:rPr>
                <w:rFonts w:ascii="Verdana" w:eastAsia="Times New Roman" w:hAnsi="Verdana"/>
                <w:lang w:val="en-US" w:eastAsia="bg-BG"/>
              </w:rPr>
            </w:pPr>
            <w:r>
              <w:rPr>
                <w:rFonts w:ascii="Verdana" w:hAnsi="Verdana"/>
              </w:rPr>
              <w:t>Получаване:</w:t>
            </w: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Default="00DD41D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99"/>
        </w:trPr>
        <w:tc>
          <w:tcPr>
            <w:tcW w:w="1814" w:type="dxa"/>
            <w:vMerge/>
            <w:vAlign w:val="center"/>
            <w:hideMark/>
          </w:tcPr>
          <w:p w:rsidR="00DD41D8" w:rsidRDefault="00DD41D8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Default="00DD41D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DD41D8" w:rsidTr="00DD41D8">
        <w:tblPrEx>
          <w:tblLook w:val="04A0" w:firstRow="1" w:lastRow="0" w:firstColumn="1" w:lastColumn="0" w:noHBand="0" w:noVBand="1"/>
        </w:tblPrEx>
        <w:trPr>
          <w:gridBefore w:val="1"/>
          <w:wBefore w:w="370" w:type="dxa"/>
          <w:trHeight w:val="99"/>
        </w:trPr>
        <w:tc>
          <w:tcPr>
            <w:tcW w:w="1814" w:type="dxa"/>
            <w:vMerge/>
            <w:vAlign w:val="center"/>
            <w:hideMark/>
          </w:tcPr>
          <w:p w:rsidR="00DD41D8" w:rsidRDefault="00DD41D8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3"/>
          </w:tcPr>
          <w:p w:rsidR="00DD41D8" w:rsidRDefault="00DD41D8" w:rsidP="00DD41D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DD41D8" w:rsidRDefault="00DD41D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DD41D8" w:rsidRDefault="00DD41D8" w:rsidP="00DD41D8">
      <w:pPr>
        <w:ind w:right="-874"/>
        <w:jc w:val="both"/>
        <w:rPr>
          <w:rFonts w:ascii="Verdana" w:hAnsi="Verdana"/>
          <w:sz w:val="16"/>
          <w:szCs w:val="16"/>
          <w:lang w:eastAsia="bg-BG"/>
        </w:rPr>
      </w:pPr>
    </w:p>
    <w:p w:rsidR="00DD41D8" w:rsidRDefault="00DD41D8" w:rsidP="00DD41D8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autoSpaceDN w:val="0"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DD41D8" w:rsidRDefault="00DD41D8" w:rsidP="00DD41D8">
      <w:pPr>
        <w:ind w:right="-874"/>
        <w:jc w:val="both"/>
        <w:rPr>
          <w:rFonts w:ascii="Verdana" w:hAnsi="Verdana"/>
          <w:sz w:val="16"/>
          <w:szCs w:val="16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  <w:rPr>
          <w:rFonts w:ascii="Verdana" w:hAnsi="Verdana"/>
        </w:rPr>
      </w:pPr>
    </w:p>
    <w:p w:rsidR="00DD41D8" w:rsidRDefault="00DD41D8" w:rsidP="00DD41D8">
      <w:pPr>
        <w:ind w:firstLine="708"/>
      </w:pPr>
      <w:r>
        <w:rPr>
          <w:rFonts w:ascii="Verdana" w:hAnsi="Verdana"/>
          <w:b/>
          <w:i/>
        </w:rPr>
        <w:t>В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ерсия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№</w:t>
      </w:r>
      <w:r w:rsidR="00F232A4"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01/15.04</w:t>
      </w:r>
      <w:bookmarkStart w:id="0" w:name="_GoBack"/>
      <w:bookmarkEnd w:id="0"/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.2021 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г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>.</w:t>
      </w:r>
    </w:p>
    <w:p w:rsidR="003102AA" w:rsidRPr="007370FC" w:rsidRDefault="003102AA" w:rsidP="00DD41D8">
      <w:pPr>
        <w:ind w:right="-874"/>
        <w:rPr>
          <w:rFonts w:ascii="Verdana" w:hAnsi="Verdana"/>
          <w:sz w:val="16"/>
          <w:szCs w:val="16"/>
        </w:rPr>
      </w:pPr>
    </w:p>
    <w:sectPr w:rsidR="003102AA" w:rsidRPr="007370FC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B4" w:rsidRDefault="00231CB4" w:rsidP="00BD3996">
      <w:r>
        <w:separator/>
      </w:r>
    </w:p>
  </w:endnote>
  <w:endnote w:type="continuationSeparator" w:id="0">
    <w:p w:rsidR="00231CB4" w:rsidRDefault="00231CB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B4" w:rsidRDefault="00231CB4" w:rsidP="00BD3996">
      <w:r>
        <w:separator/>
      </w:r>
    </w:p>
  </w:footnote>
  <w:footnote w:type="continuationSeparator" w:id="0">
    <w:p w:rsidR="00231CB4" w:rsidRDefault="00231CB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C2BBF"/>
    <w:rsid w:val="000E0E64"/>
    <w:rsid w:val="001038C2"/>
    <w:rsid w:val="001044FB"/>
    <w:rsid w:val="00152863"/>
    <w:rsid w:val="00167E33"/>
    <w:rsid w:val="00174F2A"/>
    <w:rsid w:val="00184019"/>
    <w:rsid w:val="001C75BF"/>
    <w:rsid w:val="001D0311"/>
    <w:rsid w:val="001D3B10"/>
    <w:rsid w:val="001E2AD5"/>
    <w:rsid w:val="00207C05"/>
    <w:rsid w:val="00212ECC"/>
    <w:rsid w:val="00215E50"/>
    <w:rsid w:val="00217432"/>
    <w:rsid w:val="00231CB4"/>
    <w:rsid w:val="002332B5"/>
    <w:rsid w:val="00252E04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559EA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D43D3"/>
    <w:rsid w:val="005F372B"/>
    <w:rsid w:val="006146EA"/>
    <w:rsid w:val="00664478"/>
    <w:rsid w:val="006740F9"/>
    <w:rsid w:val="006C3B2D"/>
    <w:rsid w:val="006D3749"/>
    <w:rsid w:val="006E0098"/>
    <w:rsid w:val="006E5ADD"/>
    <w:rsid w:val="006F62E5"/>
    <w:rsid w:val="00700BC4"/>
    <w:rsid w:val="007052FC"/>
    <w:rsid w:val="007370FC"/>
    <w:rsid w:val="00742EDE"/>
    <w:rsid w:val="0078340B"/>
    <w:rsid w:val="007B5D75"/>
    <w:rsid w:val="007E6DD2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40887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132FC"/>
    <w:rsid w:val="00C268FB"/>
    <w:rsid w:val="00C46357"/>
    <w:rsid w:val="00C473BB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A8D"/>
    <w:rsid w:val="00D64FA8"/>
    <w:rsid w:val="00D9513A"/>
    <w:rsid w:val="00D97C9D"/>
    <w:rsid w:val="00DD2F75"/>
    <w:rsid w:val="00DD300D"/>
    <w:rsid w:val="00DD41D8"/>
    <w:rsid w:val="00DE2780"/>
    <w:rsid w:val="00DE7BA8"/>
    <w:rsid w:val="00DF2E82"/>
    <w:rsid w:val="00E032A8"/>
    <w:rsid w:val="00E10FCF"/>
    <w:rsid w:val="00E132B4"/>
    <w:rsid w:val="00E13C57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01AF5"/>
    <w:rsid w:val="00F16405"/>
    <w:rsid w:val="00F232A4"/>
    <w:rsid w:val="00F258E7"/>
    <w:rsid w:val="00F556B5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41B5"/>
  <w15:docId w15:val="{D11A529B-8961-47FF-91D9-70175EDE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58C-76B3-40E6-A990-72662F7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ладен С. Стоянов</cp:lastModifiedBy>
  <cp:revision>24</cp:revision>
  <cp:lastPrinted>2021-04-15T06:55:00Z</cp:lastPrinted>
  <dcterms:created xsi:type="dcterms:W3CDTF">2020-03-02T07:48:00Z</dcterms:created>
  <dcterms:modified xsi:type="dcterms:W3CDTF">2021-04-15T06:55:00Z</dcterms:modified>
</cp:coreProperties>
</file>